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AFD5432" w:rsidR="003749D2" w:rsidRPr="00152A7C" w:rsidRDefault="00892E52" w:rsidP="003749D2">
      <w:pPr>
        <w:contextualSpacing/>
        <w:jc w:val="center"/>
      </w:pPr>
      <w:r w:rsidRPr="00892E52">
        <w:t>Б1.О.14 «ВВЕДЕНИЕ В СПЕЦИАЛЬНОСТЬ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5A53EA" w:rsidRDefault="003749D2" w:rsidP="003749D2">
      <w:pPr>
        <w:contextualSpacing/>
        <w:jc w:val="both"/>
      </w:pPr>
      <w:r w:rsidRPr="005A53EA">
        <w:t xml:space="preserve">Направление </w:t>
      </w:r>
      <w:r w:rsidR="00081F98" w:rsidRPr="005A53EA">
        <w:t xml:space="preserve">подготовки </w:t>
      </w:r>
      <w:r w:rsidRPr="005A53EA">
        <w:t xml:space="preserve">– </w:t>
      </w:r>
      <w:r w:rsidR="000B2174" w:rsidRPr="005A53EA">
        <w:t>27.03.01 «Стандартизация и метрология»</w:t>
      </w:r>
    </w:p>
    <w:p w14:paraId="109FA745" w14:textId="0DC217B0" w:rsidR="003749D2" w:rsidRPr="005A53EA" w:rsidRDefault="003749D2" w:rsidP="003749D2">
      <w:pPr>
        <w:contextualSpacing/>
        <w:jc w:val="both"/>
      </w:pPr>
      <w:r w:rsidRPr="005A53EA">
        <w:t xml:space="preserve">Квалификация (степень) выпускника – </w:t>
      </w:r>
      <w:r w:rsidR="000B2174" w:rsidRPr="005A53EA"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5A53EA">
        <w:t>Профиль</w:t>
      </w:r>
      <w:r w:rsidR="000B2174" w:rsidRPr="005A53EA">
        <w:t xml:space="preserve"> </w:t>
      </w:r>
      <w:r w:rsidRPr="005A53EA">
        <w:t>–</w:t>
      </w:r>
      <w:r w:rsidR="00081F98" w:rsidRPr="005A53EA">
        <w:t xml:space="preserve"> </w:t>
      </w:r>
      <w:r w:rsidR="000B2174" w:rsidRPr="005A53EA"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D969F0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5F2100">
        <w:t>обязательной части</w:t>
      </w:r>
      <w:r w:rsidR="0088429E" w:rsidRPr="0088429E">
        <w:t xml:space="preserve"> блока 1 «Дисциплины (модули)»</w:t>
      </w:r>
      <w:r w:rsidR="0088429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0937799" w14:textId="77777777" w:rsidR="00706AB3" w:rsidRDefault="00706AB3" w:rsidP="00706AB3">
      <w:pPr>
        <w:jc w:val="both"/>
      </w:pPr>
      <w:r>
        <w:t>Целью изучения дисциплины является получение обучающимися первоначальных знаний в области железнодорожного транспорта и транспортного строительства, становления инженерного образования в транспортных и политехнических вузах страны, истории развития и основных понятиях в техническом регулировании, метрологии, стандартизации, управлении качеством, оценки соответствия, маркетинга.</w:t>
      </w:r>
    </w:p>
    <w:p w14:paraId="446004AB" w14:textId="77777777" w:rsidR="00706AB3" w:rsidRDefault="00706AB3" w:rsidP="00706AB3">
      <w:pPr>
        <w:jc w:val="both"/>
      </w:pPr>
      <w:r>
        <w:t>Для достижения поставленных целей решаются следующие задачи:</w:t>
      </w:r>
    </w:p>
    <w:p w14:paraId="329FF707" w14:textId="77777777" w:rsidR="00706AB3" w:rsidRDefault="00706AB3" w:rsidP="00706AB3">
      <w:pPr>
        <w:jc w:val="both"/>
      </w:pPr>
      <w:r>
        <w:t>– изучить исторические данные о возникновении и развитии железных дорог и железнодорожного транспорта в России, роль железнодорожного транспорта в единой транспортной системе;</w:t>
      </w:r>
    </w:p>
    <w:p w14:paraId="3DD49864" w14:textId="77777777" w:rsidR="00706AB3" w:rsidRDefault="00706AB3" w:rsidP="00706AB3">
      <w:pPr>
        <w:jc w:val="both"/>
      </w:pPr>
      <w:r>
        <w:t>– получить сведения о развитии научных школ в области инженерных сооружений и роли ученых кафедр «Строительные материалы и технологии» и «Прочность материалов и конструкций» в становлении строительного материаловедения и транспортного строительства в стране;</w:t>
      </w:r>
    </w:p>
    <w:p w14:paraId="671A053D" w14:textId="1FE70DCB" w:rsidR="003749D2" w:rsidRPr="000853D9" w:rsidRDefault="00706AB3" w:rsidP="00706AB3">
      <w:pPr>
        <w:jc w:val="both"/>
        <w:rPr>
          <w:i/>
        </w:rPr>
      </w:pPr>
      <w:r>
        <w:t>– узнать историю и изучить пути развития и основные понятия в области стандартизации, метрологии, оценке соответствия, техническом регулировании, маркетинге, менеджменте качества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A572C3F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3F156C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80144" w14:paraId="557B6A7C" w14:textId="77777777" w:rsidTr="00502B96">
        <w:tc>
          <w:tcPr>
            <w:tcW w:w="4666" w:type="dxa"/>
            <w:vMerge w:val="restart"/>
          </w:tcPr>
          <w:p w14:paraId="03ACB51A" w14:textId="04A9CA8D" w:rsidR="00B80144" w:rsidRPr="002014A6" w:rsidRDefault="00B80144" w:rsidP="00B80144">
            <w:pPr>
              <w:jc w:val="both"/>
              <w:rPr>
                <w:i/>
                <w:highlight w:val="yellow"/>
              </w:rPr>
            </w:pPr>
            <w:r w:rsidRPr="00B80144">
              <w:rPr>
                <w:i/>
                <w:iCs/>
              </w:rPr>
              <w:t>ОПК-3. 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741A47B5" w:rsidR="00B80144" w:rsidRPr="002014A6" w:rsidRDefault="00B80144" w:rsidP="00B80144">
            <w:pPr>
              <w:jc w:val="both"/>
              <w:rPr>
                <w:i/>
                <w:highlight w:val="yellow"/>
              </w:rPr>
            </w:pPr>
            <w:r>
              <w:rPr>
                <w:i/>
              </w:rPr>
              <w:t>ОПК-3.1.1. Знает основные норма</w:t>
            </w:r>
            <w:r w:rsidRPr="00A52262">
              <w:rPr>
                <w:i/>
              </w:rPr>
              <w:t>тив</w:t>
            </w:r>
            <w:r>
              <w:rPr>
                <w:i/>
              </w:rPr>
              <w:t>но-правовые акты в области стан</w:t>
            </w:r>
            <w:r w:rsidRPr="00A52262">
              <w:rPr>
                <w:i/>
              </w:rPr>
              <w:t>дартизации и метрологического обеспечения для совершенствования в профессиональной деятельности</w:t>
            </w:r>
          </w:p>
        </w:tc>
      </w:tr>
      <w:tr w:rsidR="00B80144" w14:paraId="2430221B" w14:textId="77777777" w:rsidTr="00502B96">
        <w:tc>
          <w:tcPr>
            <w:tcW w:w="4666" w:type="dxa"/>
            <w:vMerge/>
          </w:tcPr>
          <w:p w14:paraId="7AB0F24E" w14:textId="77777777" w:rsidR="00B80144" w:rsidRDefault="00B80144" w:rsidP="00B8014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2F3DD800" w:rsidR="00B80144" w:rsidRDefault="00B80144" w:rsidP="00B80144">
            <w:pPr>
              <w:jc w:val="both"/>
              <w:rPr>
                <w:i/>
                <w:highlight w:val="yellow"/>
              </w:rPr>
            </w:pPr>
            <w:r w:rsidRPr="00A52262">
              <w:rPr>
                <w:i/>
              </w:rPr>
              <w:t>ОПК-</w:t>
            </w:r>
            <w:r>
              <w:rPr>
                <w:i/>
              </w:rPr>
              <w:t>3.2.1. Умеет использовать фунда</w:t>
            </w:r>
            <w:r w:rsidRPr="00A52262">
              <w:rPr>
                <w:i/>
              </w:rPr>
              <w:t xml:space="preserve">ментальные знания в </w:t>
            </w:r>
            <w:r>
              <w:rPr>
                <w:i/>
              </w:rPr>
              <w:t>области стандарти</w:t>
            </w:r>
            <w:r w:rsidRPr="00A52262">
              <w:rPr>
                <w:i/>
              </w:rPr>
              <w:t>зации и метрологического обеспечения дл</w:t>
            </w:r>
            <w:r>
              <w:rPr>
                <w:i/>
              </w:rPr>
              <w:t>я совершенствования в профессио</w:t>
            </w:r>
            <w:r w:rsidRPr="00A52262">
              <w:rPr>
                <w:i/>
              </w:rPr>
              <w:t xml:space="preserve">нальной деятельности </w:t>
            </w:r>
            <w:r>
              <w:rPr>
                <w:i/>
              </w:rPr>
              <w:t>по про</w:t>
            </w:r>
            <w:r w:rsidRPr="00EF6DA5">
              <w:rPr>
                <w:i/>
              </w:rPr>
              <w:t>верке корректности и эффективности нау</w:t>
            </w:r>
            <w:r>
              <w:rPr>
                <w:i/>
              </w:rPr>
              <w:t>чно-обоснованных решений в обла</w:t>
            </w:r>
            <w:r w:rsidRPr="00EF6DA5">
              <w:rPr>
                <w:i/>
              </w:rPr>
              <w:t>сти стандартизации и метрологического обеспечения</w:t>
            </w:r>
          </w:p>
        </w:tc>
      </w:tr>
      <w:tr w:rsidR="00B80144" w14:paraId="3EC6C8DB" w14:textId="77777777" w:rsidTr="00502B96">
        <w:tc>
          <w:tcPr>
            <w:tcW w:w="4666" w:type="dxa"/>
            <w:vMerge/>
          </w:tcPr>
          <w:p w14:paraId="7A7361E7" w14:textId="77777777" w:rsidR="00B80144" w:rsidRDefault="00B80144" w:rsidP="00B8014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D979" w14:textId="72944B8B" w:rsidR="00B80144" w:rsidRPr="009252DB" w:rsidRDefault="00B80144" w:rsidP="00B80144">
            <w:pPr>
              <w:jc w:val="both"/>
              <w:rPr>
                <w:i/>
              </w:rPr>
            </w:pPr>
            <w:r w:rsidRPr="00A52262">
              <w:rPr>
                <w:i/>
                <w:iCs/>
              </w:rPr>
              <w:t>ОПК-3.3.1. Владеет фундаментальными знаниями в области стандартизации и метр</w:t>
            </w:r>
            <w:r>
              <w:rPr>
                <w:i/>
                <w:iCs/>
              </w:rPr>
              <w:t>ологического обеспечения для со</w:t>
            </w:r>
            <w:r w:rsidRPr="00A52262">
              <w:rPr>
                <w:i/>
                <w:iCs/>
              </w:rPr>
              <w:t>вершенствования в профессиональной деятельности</w:t>
            </w:r>
          </w:p>
        </w:tc>
      </w:tr>
      <w:tr w:rsidR="00B80144" w14:paraId="070AD3C0" w14:textId="77777777" w:rsidTr="00502B96">
        <w:tc>
          <w:tcPr>
            <w:tcW w:w="4666" w:type="dxa"/>
            <w:vMerge w:val="restart"/>
          </w:tcPr>
          <w:p w14:paraId="2F93E05B" w14:textId="2B14C1B3" w:rsidR="00B80144" w:rsidRDefault="00B80144" w:rsidP="00B80144">
            <w:pPr>
              <w:jc w:val="both"/>
              <w:rPr>
                <w:i/>
                <w:highlight w:val="yellow"/>
              </w:rPr>
            </w:pPr>
            <w:r w:rsidRPr="00B80144">
              <w:rPr>
                <w:i/>
              </w:rPr>
              <w:lastRenderedPageBreak/>
              <w:t>ОПК-4. Способен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CB37" w14:textId="22E298D2" w:rsidR="00B80144" w:rsidRPr="00A52262" w:rsidRDefault="00B80144" w:rsidP="00B80144">
            <w:pPr>
              <w:jc w:val="both"/>
              <w:rPr>
                <w:i/>
                <w:iCs/>
              </w:rPr>
            </w:pPr>
            <w:r w:rsidRPr="00F21215">
              <w:rPr>
                <w:i/>
                <w:iCs/>
              </w:rPr>
              <w:t>О</w:t>
            </w:r>
            <w:r>
              <w:rPr>
                <w:i/>
                <w:iCs/>
              </w:rPr>
              <w:t>ПК-4.1.1. Знает требования к ре</w:t>
            </w:r>
            <w:r w:rsidRPr="00F21215">
              <w:rPr>
                <w:i/>
                <w:iCs/>
              </w:rPr>
              <w:t>зультатам разработки в области стандартизации и метрологического обеспечения</w:t>
            </w:r>
          </w:p>
        </w:tc>
      </w:tr>
      <w:tr w:rsidR="00B80144" w14:paraId="41B0881A" w14:textId="77777777" w:rsidTr="00502B96">
        <w:tc>
          <w:tcPr>
            <w:tcW w:w="4666" w:type="dxa"/>
            <w:vMerge/>
          </w:tcPr>
          <w:p w14:paraId="16CCBDEF" w14:textId="77777777" w:rsidR="00B80144" w:rsidRDefault="00B80144" w:rsidP="00B8014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3491" w14:textId="6A0D6795" w:rsidR="00B80144" w:rsidRPr="00A52262" w:rsidRDefault="00B80144" w:rsidP="00B80144">
            <w:pPr>
              <w:jc w:val="both"/>
              <w:rPr>
                <w:i/>
                <w:iCs/>
              </w:rPr>
            </w:pPr>
            <w:r w:rsidRPr="00F21215">
              <w:rPr>
                <w:i/>
                <w:iCs/>
              </w:rPr>
              <w:t>ОПК-4.2.1. Умеет осуществлять оценку эффективности результатов разработки в облас</w:t>
            </w:r>
            <w:r>
              <w:rPr>
                <w:i/>
                <w:iCs/>
              </w:rPr>
              <w:t>ти стандартизации и метрологиче</w:t>
            </w:r>
            <w:r w:rsidRPr="00F21215">
              <w:rPr>
                <w:i/>
                <w:iCs/>
              </w:rPr>
              <w:t>ского обеспечения</w:t>
            </w:r>
          </w:p>
        </w:tc>
      </w:tr>
      <w:tr w:rsidR="00B80144" w14:paraId="58F24950" w14:textId="77777777" w:rsidTr="00502B96">
        <w:tc>
          <w:tcPr>
            <w:tcW w:w="4666" w:type="dxa"/>
            <w:vMerge/>
          </w:tcPr>
          <w:p w14:paraId="66333B82" w14:textId="77777777" w:rsidR="00B80144" w:rsidRDefault="00B80144" w:rsidP="00B8014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C903" w14:textId="1F4BC148" w:rsidR="00B80144" w:rsidRPr="00A52262" w:rsidRDefault="00B80144" w:rsidP="00B80144">
            <w:pPr>
              <w:jc w:val="both"/>
              <w:rPr>
                <w:i/>
                <w:iCs/>
              </w:rPr>
            </w:pPr>
            <w:r w:rsidRPr="00F21215">
              <w:rPr>
                <w:i/>
                <w:iCs/>
              </w:rPr>
              <w:t>ОПК-4.</w:t>
            </w:r>
            <w:r>
              <w:rPr>
                <w:i/>
                <w:iCs/>
              </w:rPr>
              <w:t>3.1. Имеет навыки осуществле</w:t>
            </w:r>
            <w:r w:rsidRPr="00F21215">
              <w:rPr>
                <w:i/>
                <w:iCs/>
              </w:rPr>
              <w:t>ния оценки эффективности результатов разработки в области стандартизации и метрологического обеспечения</w:t>
            </w:r>
          </w:p>
        </w:tc>
      </w:tr>
      <w:tr w:rsidR="00B80144" w14:paraId="7A4C06BB" w14:textId="77777777" w:rsidTr="00502B96">
        <w:tc>
          <w:tcPr>
            <w:tcW w:w="4666" w:type="dxa"/>
            <w:vMerge w:val="restart"/>
          </w:tcPr>
          <w:p w14:paraId="62C42DA4" w14:textId="3881ED3F" w:rsidR="00B80144" w:rsidRDefault="00B80144" w:rsidP="00B80144">
            <w:pPr>
              <w:jc w:val="both"/>
              <w:rPr>
                <w:i/>
                <w:highlight w:val="yellow"/>
              </w:rPr>
            </w:pPr>
            <w:r w:rsidRPr="00B80144">
              <w:rPr>
                <w:i/>
              </w:rPr>
              <w:t>ОПК-8. Способен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C778" w14:textId="61902110" w:rsidR="00B80144" w:rsidRPr="00A52262" w:rsidRDefault="00B80144" w:rsidP="00B80144">
            <w:pPr>
              <w:jc w:val="both"/>
              <w:rPr>
                <w:i/>
                <w:iCs/>
              </w:rPr>
            </w:pPr>
            <w:r w:rsidRPr="00EE7B20">
              <w:rPr>
                <w:i/>
                <w:iCs/>
              </w:rPr>
              <w:t>ОПК-</w:t>
            </w:r>
            <w:r>
              <w:rPr>
                <w:i/>
                <w:iCs/>
              </w:rPr>
              <w:t>8.1.1. Знает требования к разра</w:t>
            </w:r>
            <w:r w:rsidRPr="00EE7B20">
              <w:rPr>
                <w:i/>
                <w:iCs/>
              </w:rPr>
              <w:t>б</w:t>
            </w:r>
            <w:r>
              <w:rPr>
                <w:i/>
                <w:iCs/>
              </w:rPr>
              <w:t>атываемой технической документа</w:t>
            </w:r>
            <w:r w:rsidRPr="00EE7B20">
              <w:rPr>
                <w:i/>
                <w:iCs/>
              </w:rPr>
              <w:t xml:space="preserve">ции (в том числе </w:t>
            </w:r>
            <w:r>
              <w:rPr>
                <w:i/>
                <w:iCs/>
              </w:rPr>
              <w:t>и в электронном ви</w:t>
            </w:r>
            <w:r w:rsidRPr="00EE7B20">
              <w:rPr>
                <w:i/>
                <w:iCs/>
              </w:rPr>
              <w:t>де), связанной с профессиональной д</w:t>
            </w:r>
            <w:r>
              <w:rPr>
                <w:i/>
                <w:iCs/>
              </w:rPr>
              <w:t>еятельностью и действующие стан</w:t>
            </w:r>
            <w:r w:rsidRPr="00EE7B20">
              <w:rPr>
                <w:i/>
                <w:iCs/>
              </w:rPr>
              <w:t>дарты качества</w:t>
            </w:r>
          </w:p>
        </w:tc>
      </w:tr>
      <w:tr w:rsidR="00B80144" w14:paraId="6D757BB7" w14:textId="77777777" w:rsidTr="00502B96">
        <w:tc>
          <w:tcPr>
            <w:tcW w:w="4666" w:type="dxa"/>
            <w:vMerge/>
          </w:tcPr>
          <w:p w14:paraId="373E40C9" w14:textId="77777777" w:rsidR="00B80144" w:rsidRDefault="00B80144" w:rsidP="00B8014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29B9" w14:textId="71516004" w:rsidR="00B80144" w:rsidRPr="00A52262" w:rsidRDefault="00B80144" w:rsidP="00B80144">
            <w:pPr>
              <w:jc w:val="both"/>
              <w:rPr>
                <w:i/>
                <w:iCs/>
              </w:rPr>
            </w:pPr>
            <w:r w:rsidRPr="00053810">
              <w:rPr>
                <w:i/>
                <w:iCs/>
              </w:rPr>
              <w:t>ОПК-8.2.1. Умеет</w:t>
            </w:r>
            <w:r>
              <w:rPr>
                <w:i/>
                <w:iCs/>
              </w:rPr>
              <w:t xml:space="preserve"> разрабатывать техни</w:t>
            </w:r>
            <w:r w:rsidRPr="00053810">
              <w:rPr>
                <w:i/>
                <w:iCs/>
              </w:rPr>
              <w:t>ческую документацию (в том числе и в электр</w:t>
            </w:r>
            <w:r>
              <w:rPr>
                <w:i/>
                <w:iCs/>
              </w:rPr>
              <w:t>онном виде), связанную с профес</w:t>
            </w:r>
            <w:r w:rsidRPr="00053810">
              <w:rPr>
                <w:i/>
                <w:iCs/>
              </w:rPr>
              <w:t>сионал</w:t>
            </w:r>
            <w:r>
              <w:rPr>
                <w:i/>
                <w:iCs/>
              </w:rPr>
              <w:t>ьной деятельностью с учетом дей</w:t>
            </w:r>
            <w:r w:rsidRPr="00053810">
              <w:rPr>
                <w:i/>
                <w:iCs/>
              </w:rPr>
              <w:t>ствующих стандартов качества</w:t>
            </w:r>
          </w:p>
        </w:tc>
      </w:tr>
      <w:tr w:rsidR="00B80144" w14:paraId="14825642" w14:textId="77777777" w:rsidTr="00502B96">
        <w:tc>
          <w:tcPr>
            <w:tcW w:w="4666" w:type="dxa"/>
            <w:vMerge/>
          </w:tcPr>
          <w:p w14:paraId="5114A563" w14:textId="77777777" w:rsidR="00B80144" w:rsidRDefault="00B80144" w:rsidP="00B8014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B004" w14:textId="59DD674C" w:rsidR="00B80144" w:rsidRPr="00A52262" w:rsidRDefault="00B80144" w:rsidP="00B80144">
            <w:pPr>
              <w:jc w:val="both"/>
              <w:rPr>
                <w:i/>
                <w:iCs/>
              </w:rPr>
            </w:pPr>
            <w:r w:rsidRPr="00053810">
              <w:rPr>
                <w:i/>
                <w:iCs/>
              </w:rPr>
              <w:t>ОПК-8.3.1. Имеет навыки разработки технической документации (в том числе и в электронном виде), связанной с профессиональной деятельностью с уче</w:t>
            </w:r>
            <w:r>
              <w:rPr>
                <w:i/>
                <w:iCs/>
              </w:rPr>
              <w:t>том действующих стандартов каче</w:t>
            </w:r>
            <w:r w:rsidRPr="00053810">
              <w:rPr>
                <w:i/>
                <w:iCs/>
              </w:rPr>
              <w:t>ств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102702" w14:textId="77777777" w:rsidR="00F25695" w:rsidRDefault="000853D9" w:rsidP="00F25695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083D4CFB" w14:textId="77777777" w:rsidR="006D332E" w:rsidRDefault="006D332E" w:rsidP="006D332E">
      <w:pPr>
        <w:jc w:val="both"/>
      </w:pPr>
      <w:r>
        <w:t>– фундаментальными знаниями в области стандартизации и метрологического обеспечения для совершенствования в профессиональной деятельности;</w:t>
      </w:r>
    </w:p>
    <w:p w14:paraId="32BEFF18" w14:textId="77777777" w:rsidR="006D332E" w:rsidRDefault="006D332E" w:rsidP="006D332E">
      <w:pPr>
        <w:jc w:val="both"/>
      </w:pPr>
      <w:r>
        <w:t>– осуществления оценки эффективности результатов разработки в области стандартизации и метрологического обеспечения;</w:t>
      </w:r>
    </w:p>
    <w:p w14:paraId="7F32E947" w14:textId="644D0140" w:rsidR="000853D9" w:rsidRPr="00F25695" w:rsidRDefault="006D332E" w:rsidP="006D332E">
      <w:pPr>
        <w:jc w:val="both"/>
      </w:pPr>
      <w:r>
        <w:t>– разработки технической документации (в том числе и в электронном виде), связанной с профессиональной деятельностью с учетом действующих стандартов качества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21639EF" w14:textId="628F231B" w:rsidR="00A213A1" w:rsidRDefault="00A213A1" w:rsidP="00A213A1">
      <w:pPr>
        <w:contextualSpacing/>
        <w:jc w:val="both"/>
      </w:pPr>
      <w:r>
        <w:t>Становление и развитие инженерно-технического образования в России</w:t>
      </w:r>
      <w:r>
        <w:t>.</w:t>
      </w:r>
    </w:p>
    <w:p w14:paraId="49B94331" w14:textId="2842BFCA" w:rsidR="00A213A1" w:rsidRDefault="00A213A1" w:rsidP="00A213A1">
      <w:pPr>
        <w:contextualSpacing/>
        <w:jc w:val="both"/>
      </w:pPr>
      <w:r>
        <w:t>Общие сведения о железнодорожном транспорте и объектах транспортного строительства</w:t>
      </w:r>
      <w:r>
        <w:t>.</w:t>
      </w:r>
    </w:p>
    <w:p w14:paraId="63537F92" w14:textId="23C48153" w:rsidR="00A213A1" w:rsidRDefault="00A213A1" w:rsidP="00A213A1">
      <w:pPr>
        <w:contextualSpacing/>
        <w:jc w:val="both"/>
      </w:pPr>
      <w:r>
        <w:t>Формирование отраслевой науки в области транспортного строительства</w:t>
      </w:r>
      <w:r>
        <w:t>.</w:t>
      </w:r>
    </w:p>
    <w:p w14:paraId="1551FCE7" w14:textId="44A217EE" w:rsidR="00A213A1" w:rsidRDefault="00A213A1" w:rsidP="00A213A1">
      <w:pPr>
        <w:contextualSpacing/>
        <w:jc w:val="both"/>
      </w:pPr>
      <w:r>
        <w:t>Роль стандартизации в развитии научно-технического прогресса</w:t>
      </w:r>
      <w:r>
        <w:t>.</w:t>
      </w:r>
    </w:p>
    <w:p w14:paraId="055FDCE0" w14:textId="197CE9F1" w:rsidR="00A213A1" w:rsidRDefault="00A213A1" w:rsidP="00A213A1">
      <w:pPr>
        <w:contextualSpacing/>
        <w:jc w:val="both"/>
      </w:pPr>
      <w:r>
        <w:t>Цели и задачи метрологического обеспечения производства. История развития метрологии</w:t>
      </w:r>
      <w:r>
        <w:t>.</w:t>
      </w:r>
    </w:p>
    <w:p w14:paraId="49A91E45" w14:textId="68278C47" w:rsidR="00A213A1" w:rsidRDefault="00A213A1" w:rsidP="00A213A1">
      <w:pPr>
        <w:contextualSpacing/>
        <w:jc w:val="both"/>
      </w:pPr>
      <w:r>
        <w:t>Понятие об оценке соответствия продукции и услуг</w:t>
      </w:r>
      <w:r>
        <w:t>.</w:t>
      </w:r>
    </w:p>
    <w:p w14:paraId="77FB0CF0" w14:textId="503D75CE" w:rsidR="00A213A1" w:rsidRDefault="00A213A1" w:rsidP="00A213A1">
      <w:pPr>
        <w:contextualSpacing/>
        <w:jc w:val="both"/>
      </w:pPr>
      <w:r>
        <w:t>Становление и развитие в России технического регулирования</w:t>
      </w:r>
      <w:r>
        <w:t>.</w:t>
      </w:r>
    </w:p>
    <w:p w14:paraId="752C4527" w14:textId="60DD3CE5" w:rsidR="00A213A1" w:rsidRDefault="00A213A1" w:rsidP="00A213A1">
      <w:pPr>
        <w:contextualSpacing/>
        <w:jc w:val="both"/>
      </w:pPr>
      <w:r>
        <w:t>Управление качеством на транспорте и в транспортном строительстве</w:t>
      </w:r>
      <w:r>
        <w:t>.</w:t>
      </w:r>
    </w:p>
    <w:p w14:paraId="36FD65DC" w14:textId="22760DF6" w:rsidR="003749D2" w:rsidRPr="00962443" w:rsidRDefault="00A213A1" w:rsidP="00A213A1">
      <w:pPr>
        <w:contextualSpacing/>
        <w:jc w:val="both"/>
      </w:pPr>
      <w:r>
        <w:t>Понятие маркетинга</w:t>
      </w:r>
      <w: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06190EE" w:rsidR="003749D2" w:rsidRPr="00152A7C" w:rsidRDefault="003749D2" w:rsidP="003749D2">
      <w:pPr>
        <w:contextualSpacing/>
        <w:jc w:val="both"/>
      </w:pPr>
      <w:r w:rsidRPr="00152A7C">
        <w:lastRenderedPageBreak/>
        <w:t xml:space="preserve">Объем дисциплины – </w:t>
      </w:r>
      <w:r w:rsidR="003F156C">
        <w:t>3</w:t>
      </w:r>
      <w:r w:rsidRPr="00152A7C">
        <w:t xml:space="preserve"> зачетные единицы (</w:t>
      </w:r>
      <w:r w:rsidR="00962443">
        <w:t>1</w:t>
      </w:r>
      <w:r w:rsidR="003F156C">
        <w:t>08</w:t>
      </w:r>
      <w:r w:rsidRPr="00152A7C">
        <w:t xml:space="preserve"> час.), в том числе:</w:t>
      </w:r>
    </w:p>
    <w:p w14:paraId="2AFAFF4E" w14:textId="6C141A88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F24E6">
        <w:t>16</w:t>
      </w:r>
      <w:r w:rsidRPr="00152A7C">
        <w:t xml:space="preserve"> час.</w:t>
      </w:r>
    </w:p>
    <w:p w14:paraId="7A2116D8" w14:textId="7A8E072B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F24E6">
        <w:t>16</w:t>
      </w:r>
      <w:r w:rsidRPr="00152A7C">
        <w:t xml:space="preserve"> час.</w:t>
      </w:r>
    </w:p>
    <w:p w14:paraId="62764F8F" w14:textId="4D292376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552C9">
        <w:t>72</w:t>
      </w:r>
      <w:r w:rsidRPr="00152A7C">
        <w:t xml:space="preserve"> час.</w:t>
      </w:r>
    </w:p>
    <w:p w14:paraId="1D31E072" w14:textId="0F5C0B60" w:rsidR="005F24E6" w:rsidRPr="00152A7C" w:rsidRDefault="005F24E6" w:rsidP="003749D2">
      <w:pPr>
        <w:contextualSpacing/>
        <w:jc w:val="both"/>
      </w:pPr>
      <w:r>
        <w:t xml:space="preserve">контроль – </w:t>
      </w:r>
      <w:r w:rsidR="00F552C9">
        <w:t>4</w:t>
      </w:r>
      <w:bookmarkStart w:id="0" w:name="_GoBack"/>
      <w:bookmarkEnd w:id="0"/>
      <w:r>
        <w:t xml:space="preserve"> час.</w:t>
      </w:r>
    </w:p>
    <w:p w14:paraId="6FD6FAC9" w14:textId="2C722D05" w:rsidR="003749D2" w:rsidRPr="00152A7C" w:rsidRDefault="00962443" w:rsidP="003749D2">
      <w:pPr>
        <w:contextualSpacing/>
        <w:jc w:val="both"/>
      </w:pPr>
      <w:r>
        <w:t xml:space="preserve">Форма контроля знаний – </w:t>
      </w:r>
      <w:r w:rsidR="003F156C"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EC39" w14:textId="77777777" w:rsidR="00C344D1" w:rsidRDefault="00C344D1" w:rsidP="008655F0">
      <w:r>
        <w:separator/>
      </w:r>
    </w:p>
  </w:endnote>
  <w:endnote w:type="continuationSeparator" w:id="0">
    <w:p w14:paraId="2D43ABD0" w14:textId="77777777" w:rsidR="00C344D1" w:rsidRDefault="00C344D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9631B" w14:textId="77777777" w:rsidR="00C344D1" w:rsidRDefault="00C344D1" w:rsidP="008655F0">
      <w:r>
        <w:separator/>
      </w:r>
    </w:p>
  </w:footnote>
  <w:footnote w:type="continuationSeparator" w:id="0">
    <w:p w14:paraId="36CA9181" w14:textId="77777777" w:rsidR="00C344D1" w:rsidRDefault="00C344D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56C"/>
    <w:rsid w:val="003F1E23"/>
    <w:rsid w:val="003F27F6"/>
    <w:rsid w:val="003F369F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13F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3EA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100"/>
    <w:rsid w:val="005F24E6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332E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06AB3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9E"/>
    <w:rsid w:val="00885845"/>
    <w:rsid w:val="00892810"/>
    <w:rsid w:val="00892E52"/>
    <w:rsid w:val="00892F84"/>
    <w:rsid w:val="008931F9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2334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13A1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2DC9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3C1D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0144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E3F"/>
    <w:rsid w:val="00BC7E6A"/>
    <w:rsid w:val="00BD04E9"/>
    <w:rsid w:val="00BD41DD"/>
    <w:rsid w:val="00BD75AB"/>
    <w:rsid w:val="00BE38D6"/>
    <w:rsid w:val="00BE696C"/>
    <w:rsid w:val="00BE71F3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4D1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2F0D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6D5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5695"/>
    <w:rsid w:val="00F2658F"/>
    <w:rsid w:val="00F27BF8"/>
    <w:rsid w:val="00F31BB6"/>
    <w:rsid w:val="00F31C8E"/>
    <w:rsid w:val="00F33896"/>
    <w:rsid w:val="00F33BE0"/>
    <w:rsid w:val="00F33ECA"/>
    <w:rsid w:val="00F34051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2C9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404D-4AAE-4F94-9DC3-2CF7DBDE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21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</cp:revision>
  <cp:lastPrinted>2021-02-17T07:12:00Z</cp:lastPrinted>
  <dcterms:created xsi:type="dcterms:W3CDTF">2021-03-25T04:23:00Z</dcterms:created>
  <dcterms:modified xsi:type="dcterms:W3CDTF">2021-09-06T12:27:00Z</dcterms:modified>
</cp:coreProperties>
</file>